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sz w:val="28"/>
          <w:szCs w:val="28"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0.5pt" o:ole="">
            <v:imagedata r:id="rId6" o:title=""/>
          </v:shape>
          <o:OLEObject Type="Embed" ProgID="CorelDraw.Graphic.7" ShapeID="_x0000_i1025" DrawAspect="Content" ObjectID="_1604215110" r:id="rId7"/>
        </w:objec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Общественная организация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Московской области»</w:t>
      </w:r>
    </w:p>
    <w:p w:rsidR="005C642D" w:rsidRPr="002F1AEE" w:rsidRDefault="005C642D" w:rsidP="005C642D">
      <w:pPr>
        <w:jc w:val="center"/>
        <w:rPr>
          <w:sz w:val="28"/>
          <w:szCs w:val="28"/>
        </w:rPr>
      </w:pP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>МОСКОВСКИЙ  ОБЛАСТНОЙ  КОМИТЕТ</w:t>
      </w: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</w:p>
    <w:p w:rsidR="005C642D" w:rsidRPr="002F1AEE" w:rsidRDefault="005C642D" w:rsidP="005C642D">
      <w:pPr>
        <w:jc w:val="center"/>
        <w:rPr>
          <w:b/>
          <w:sz w:val="28"/>
          <w:szCs w:val="28"/>
        </w:rPr>
      </w:pPr>
      <w:r w:rsidRPr="002F1AEE">
        <w:rPr>
          <w:b/>
          <w:sz w:val="28"/>
          <w:szCs w:val="28"/>
        </w:rPr>
        <w:t xml:space="preserve">ПОСТАНОВЛЕНИЕ ПРЕЗИДИУМА </w:t>
      </w:r>
    </w:p>
    <w:p w:rsidR="005C642D" w:rsidRPr="002F1AEE" w:rsidRDefault="005C642D" w:rsidP="005C642D">
      <w:pPr>
        <w:pStyle w:val="a3"/>
        <w:jc w:val="both"/>
        <w:rPr>
          <w:sz w:val="28"/>
          <w:szCs w:val="28"/>
        </w:rPr>
      </w:pPr>
    </w:p>
    <w:p w:rsidR="005C642D" w:rsidRPr="002F1AEE" w:rsidRDefault="007D38B5" w:rsidP="005C642D">
      <w:pPr>
        <w:jc w:val="center"/>
        <w:rPr>
          <w:b/>
          <w:sz w:val="28"/>
          <w:szCs w:val="28"/>
        </w:rPr>
      </w:pPr>
      <w:r w:rsidRPr="00FC7B51">
        <w:rPr>
          <w:b/>
          <w:sz w:val="28"/>
          <w:szCs w:val="28"/>
        </w:rPr>
        <w:t xml:space="preserve">г. </w:t>
      </w:r>
      <w:r w:rsidR="005C642D" w:rsidRPr="00FC7B51">
        <w:rPr>
          <w:b/>
          <w:sz w:val="28"/>
          <w:szCs w:val="28"/>
        </w:rPr>
        <w:t>Моск</w:t>
      </w:r>
      <w:r w:rsidRPr="00FC7B51">
        <w:rPr>
          <w:b/>
          <w:sz w:val="28"/>
          <w:szCs w:val="28"/>
        </w:rPr>
        <w:t>ва</w:t>
      </w:r>
      <w:r w:rsidR="005C642D" w:rsidRPr="002F1AEE">
        <w:rPr>
          <w:b/>
          <w:sz w:val="28"/>
          <w:szCs w:val="28"/>
        </w:rPr>
        <w:t xml:space="preserve"> </w:t>
      </w:r>
    </w:p>
    <w:p w:rsidR="005C642D" w:rsidRPr="002F1AEE" w:rsidRDefault="005C642D" w:rsidP="005C642D">
      <w:pPr>
        <w:jc w:val="both"/>
        <w:rPr>
          <w:sz w:val="28"/>
          <w:szCs w:val="28"/>
        </w:rPr>
      </w:pPr>
      <w:r w:rsidRPr="002F1AEE">
        <w:rPr>
          <w:sz w:val="28"/>
          <w:szCs w:val="28"/>
        </w:rPr>
        <w:t xml:space="preserve"> </w:t>
      </w:r>
      <w:r w:rsidR="00B9720F">
        <w:rPr>
          <w:sz w:val="28"/>
          <w:szCs w:val="28"/>
        </w:rPr>
        <w:t>26 сентября</w:t>
      </w:r>
      <w:r w:rsidRPr="002F1AEE">
        <w:rPr>
          <w:sz w:val="28"/>
          <w:szCs w:val="28"/>
        </w:rPr>
        <w:t xml:space="preserve"> 2018 г.                                                                    </w:t>
      </w:r>
      <w:r w:rsidR="00740D6D">
        <w:rPr>
          <w:sz w:val="28"/>
          <w:szCs w:val="28"/>
        </w:rPr>
        <w:t>Протокол №</w:t>
      </w:r>
      <w:r w:rsidR="00CC7F48">
        <w:rPr>
          <w:sz w:val="28"/>
          <w:szCs w:val="28"/>
        </w:rPr>
        <w:t xml:space="preserve"> 23</w:t>
      </w:r>
    </w:p>
    <w:p w:rsidR="009F730E" w:rsidRPr="002F1AEE" w:rsidRDefault="009F730E" w:rsidP="005C642D">
      <w:pPr>
        <w:jc w:val="both"/>
        <w:rPr>
          <w:sz w:val="28"/>
          <w:szCs w:val="28"/>
        </w:rPr>
      </w:pPr>
    </w:p>
    <w:p w:rsidR="00B9720F" w:rsidRDefault="00EE6930" w:rsidP="00EE6930">
      <w:pPr>
        <w:rPr>
          <w:b/>
          <w:sz w:val="28"/>
          <w:szCs w:val="28"/>
        </w:rPr>
      </w:pPr>
      <w:r w:rsidRPr="00344720">
        <w:rPr>
          <w:b/>
          <w:sz w:val="28"/>
          <w:szCs w:val="28"/>
        </w:rPr>
        <w:t>О</w:t>
      </w:r>
      <w:r w:rsidR="00B9720F">
        <w:rPr>
          <w:b/>
          <w:sz w:val="28"/>
          <w:szCs w:val="28"/>
        </w:rPr>
        <w:t xml:space="preserve"> работе </w:t>
      </w:r>
      <w:r w:rsidR="005C5250">
        <w:rPr>
          <w:b/>
          <w:sz w:val="28"/>
          <w:szCs w:val="28"/>
        </w:rPr>
        <w:t>К</w:t>
      </w:r>
      <w:r w:rsidR="00B9720F">
        <w:rPr>
          <w:b/>
          <w:sz w:val="28"/>
          <w:szCs w:val="28"/>
        </w:rPr>
        <w:t xml:space="preserve">оординационного совета </w:t>
      </w:r>
    </w:p>
    <w:p w:rsidR="00B9720F" w:rsidRDefault="00B9720F" w:rsidP="00EE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ых профсоюзных организаций </w:t>
      </w:r>
    </w:p>
    <w:p w:rsidR="00B9720F" w:rsidRDefault="00EE6930" w:rsidP="00EE6930">
      <w:pPr>
        <w:rPr>
          <w:b/>
          <w:sz w:val="28"/>
          <w:szCs w:val="28"/>
        </w:rPr>
      </w:pPr>
      <w:r w:rsidRPr="00344720">
        <w:rPr>
          <w:b/>
          <w:sz w:val="28"/>
          <w:szCs w:val="28"/>
        </w:rPr>
        <w:t>ГУП МО</w:t>
      </w:r>
      <w:r w:rsidR="00B9720F">
        <w:rPr>
          <w:b/>
          <w:sz w:val="28"/>
          <w:szCs w:val="28"/>
        </w:rPr>
        <w:t xml:space="preserve"> </w:t>
      </w:r>
      <w:r w:rsidRPr="00344720">
        <w:rPr>
          <w:b/>
          <w:sz w:val="28"/>
          <w:szCs w:val="28"/>
        </w:rPr>
        <w:t>«МОСТРАНСАВТО»</w:t>
      </w:r>
      <w:r w:rsidR="00740D6D">
        <w:rPr>
          <w:b/>
          <w:sz w:val="28"/>
          <w:szCs w:val="28"/>
        </w:rPr>
        <w:t xml:space="preserve"> </w:t>
      </w:r>
    </w:p>
    <w:p w:rsidR="005606CA" w:rsidRPr="00344720" w:rsidRDefault="00B9720F" w:rsidP="00EE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Мособкоме Профсоюза</w:t>
      </w:r>
    </w:p>
    <w:p w:rsidR="00EE6930" w:rsidRPr="00344720" w:rsidRDefault="00EE6930" w:rsidP="00EE6930">
      <w:pPr>
        <w:rPr>
          <w:b/>
          <w:sz w:val="28"/>
          <w:szCs w:val="28"/>
        </w:rPr>
      </w:pPr>
    </w:p>
    <w:p w:rsidR="005D723B" w:rsidRPr="002F1AEE" w:rsidRDefault="005D723B" w:rsidP="005D723B">
      <w:pPr>
        <w:spacing w:before="60"/>
        <w:ind w:firstLine="540"/>
        <w:jc w:val="both"/>
        <w:rPr>
          <w:sz w:val="28"/>
          <w:szCs w:val="28"/>
        </w:rPr>
      </w:pPr>
    </w:p>
    <w:p w:rsidR="005C5250" w:rsidRDefault="00AC1245" w:rsidP="005C52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иум Профсоюза</w:t>
      </w:r>
      <w:r w:rsidR="00A628A3">
        <w:rPr>
          <w:sz w:val="28"/>
          <w:szCs w:val="28"/>
        </w:rPr>
        <w:t>,</w:t>
      </w:r>
      <w:r w:rsidRPr="00AC1245">
        <w:rPr>
          <w:sz w:val="28"/>
          <w:szCs w:val="28"/>
        </w:rPr>
        <w:t xml:space="preserve"> </w:t>
      </w:r>
      <w:r w:rsidR="005C5250">
        <w:rPr>
          <w:sz w:val="28"/>
          <w:szCs w:val="28"/>
        </w:rPr>
        <w:t xml:space="preserve">заслушав информацию о </w:t>
      </w:r>
      <w:r w:rsidR="005C5250" w:rsidRPr="005C5250">
        <w:rPr>
          <w:sz w:val="28"/>
          <w:szCs w:val="28"/>
        </w:rPr>
        <w:t xml:space="preserve">работе </w:t>
      </w:r>
      <w:r w:rsidR="005C5250">
        <w:rPr>
          <w:sz w:val="28"/>
          <w:szCs w:val="28"/>
        </w:rPr>
        <w:t>К</w:t>
      </w:r>
      <w:r w:rsidR="005C5250" w:rsidRPr="005C5250">
        <w:rPr>
          <w:sz w:val="28"/>
          <w:szCs w:val="28"/>
        </w:rPr>
        <w:t>оординационного совета первичных профсоюзных организаций</w:t>
      </w:r>
      <w:r w:rsidR="005C5250">
        <w:rPr>
          <w:sz w:val="28"/>
          <w:szCs w:val="28"/>
        </w:rPr>
        <w:t xml:space="preserve"> </w:t>
      </w:r>
      <w:r w:rsidR="005C5250" w:rsidRPr="005C5250">
        <w:rPr>
          <w:sz w:val="28"/>
          <w:szCs w:val="28"/>
        </w:rPr>
        <w:t>ГУП МО «МОСТРАНСАВТО» при Мособкоме Профсоюза</w:t>
      </w:r>
      <w:r w:rsidR="005C5250">
        <w:rPr>
          <w:sz w:val="28"/>
          <w:szCs w:val="28"/>
        </w:rPr>
        <w:t>, отмечает</w:t>
      </w:r>
      <w:r w:rsidR="008E699D">
        <w:rPr>
          <w:sz w:val="28"/>
          <w:szCs w:val="28"/>
        </w:rPr>
        <w:t xml:space="preserve">, что при реализации поставленных целей, в том числе по результатам </w:t>
      </w:r>
      <w:r w:rsidR="00984116">
        <w:rPr>
          <w:sz w:val="28"/>
          <w:szCs w:val="28"/>
        </w:rPr>
        <w:t>плановых</w:t>
      </w:r>
      <w:r w:rsidR="008E699D">
        <w:rPr>
          <w:sz w:val="28"/>
          <w:szCs w:val="28"/>
        </w:rPr>
        <w:t xml:space="preserve"> встреч с генеральным директором </w:t>
      </w:r>
      <w:r w:rsidR="008E699D" w:rsidRPr="005C5250">
        <w:rPr>
          <w:sz w:val="28"/>
          <w:szCs w:val="28"/>
        </w:rPr>
        <w:t>ГУП МО «МОСТРАНСАВТО»</w:t>
      </w:r>
      <w:r w:rsidR="008E699D">
        <w:rPr>
          <w:sz w:val="28"/>
          <w:szCs w:val="28"/>
        </w:rPr>
        <w:t xml:space="preserve"> В.С. Мурашовым, </w:t>
      </w:r>
      <w:r w:rsidR="00F24941">
        <w:rPr>
          <w:sz w:val="28"/>
          <w:szCs w:val="28"/>
        </w:rPr>
        <w:t>рассмотрены</w:t>
      </w:r>
      <w:r w:rsidR="008E699D">
        <w:rPr>
          <w:sz w:val="28"/>
          <w:szCs w:val="28"/>
        </w:rPr>
        <w:t xml:space="preserve"> следующие </w:t>
      </w:r>
      <w:r w:rsidR="005C5250">
        <w:rPr>
          <w:sz w:val="28"/>
          <w:szCs w:val="28"/>
        </w:rPr>
        <w:t>вопрос</w:t>
      </w:r>
      <w:r w:rsidR="008E699D">
        <w:rPr>
          <w:sz w:val="28"/>
          <w:szCs w:val="28"/>
        </w:rPr>
        <w:t>ы: повышение заработной платы</w:t>
      </w:r>
      <w:r w:rsidR="00984116">
        <w:rPr>
          <w:sz w:val="28"/>
          <w:szCs w:val="28"/>
        </w:rPr>
        <w:t xml:space="preserve"> работников</w:t>
      </w:r>
      <w:r w:rsidR="008E699D">
        <w:rPr>
          <w:sz w:val="28"/>
          <w:szCs w:val="28"/>
        </w:rPr>
        <w:t>, индексация заработной платы, поставка запасных частей, автомобильных шин и  инструмента для ремонта автобусов</w:t>
      </w:r>
      <w:r w:rsidR="00984116">
        <w:rPr>
          <w:sz w:val="28"/>
          <w:szCs w:val="28"/>
        </w:rPr>
        <w:t>, которые частично решены.</w:t>
      </w:r>
      <w:r w:rsidR="008E699D">
        <w:rPr>
          <w:sz w:val="28"/>
          <w:szCs w:val="28"/>
        </w:rPr>
        <w:t xml:space="preserve">  </w:t>
      </w:r>
      <w:r w:rsidR="005C5250">
        <w:rPr>
          <w:sz w:val="28"/>
          <w:szCs w:val="28"/>
        </w:rPr>
        <w:t xml:space="preserve"> </w:t>
      </w:r>
    </w:p>
    <w:p w:rsidR="003B3EA5" w:rsidRDefault="003B3EA5" w:rsidP="001A55B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C5250" w:rsidRDefault="005C5250" w:rsidP="001A55B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D626C" w:rsidRDefault="00DD626C" w:rsidP="001A55B1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Московского областного комитета профсоюза</w:t>
      </w:r>
    </w:p>
    <w:p w:rsidR="00A272AD" w:rsidRDefault="00A272AD" w:rsidP="001A55B1">
      <w:pPr>
        <w:spacing w:line="276" w:lineRule="auto"/>
        <w:ind w:firstLine="709"/>
        <w:jc w:val="center"/>
        <w:rPr>
          <w:sz w:val="28"/>
          <w:szCs w:val="28"/>
        </w:rPr>
      </w:pPr>
      <w:r w:rsidRPr="00A272A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272AD" w:rsidRDefault="00A272AD" w:rsidP="001A55B1">
      <w:pPr>
        <w:spacing w:line="276" w:lineRule="auto"/>
        <w:ind w:firstLine="709"/>
        <w:jc w:val="center"/>
        <w:rPr>
          <w:sz w:val="28"/>
          <w:szCs w:val="28"/>
        </w:rPr>
      </w:pPr>
    </w:p>
    <w:p w:rsidR="00DD626C" w:rsidRDefault="00A628A3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26C">
        <w:rPr>
          <w:sz w:val="28"/>
          <w:szCs w:val="28"/>
        </w:rPr>
        <w:t xml:space="preserve"> Информацию о </w:t>
      </w:r>
      <w:r w:rsidR="00DD626C" w:rsidRPr="005C5250">
        <w:rPr>
          <w:sz w:val="28"/>
          <w:szCs w:val="28"/>
        </w:rPr>
        <w:t xml:space="preserve">работе </w:t>
      </w:r>
      <w:r w:rsidR="00DD626C">
        <w:rPr>
          <w:sz w:val="28"/>
          <w:szCs w:val="28"/>
        </w:rPr>
        <w:t>К</w:t>
      </w:r>
      <w:r w:rsidR="00DD626C" w:rsidRPr="005C5250">
        <w:rPr>
          <w:sz w:val="28"/>
          <w:szCs w:val="28"/>
        </w:rPr>
        <w:t>оординационного совета первичных профсоюзных организаций</w:t>
      </w:r>
      <w:r w:rsidR="00DD626C">
        <w:rPr>
          <w:sz w:val="28"/>
          <w:szCs w:val="28"/>
        </w:rPr>
        <w:t xml:space="preserve"> </w:t>
      </w:r>
      <w:r w:rsidR="00DD626C" w:rsidRPr="005C5250">
        <w:rPr>
          <w:sz w:val="28"/>
          <w:szCs w:val="28"/>
        </w:rPr>
        <w:t>ГУП МО «МОСТРАНСАВТО» при Мособкоме Профсоюза</w:t>
      </w:r>
      <w:r w:rsidR="00DD626C">
        <w:rPr>
          <w:sz w:val="28"/>
          <w:szCs w:val="28"/>
        </w:rPr>
        <w:t xml:space="preserve"> принять к сведению (</w:t>
      </w:r>
      <w:r w:rsidR="00962435">
        <w:rPr>
          <w:sz w:val="28"/>
          <w:szCs w:val="28"/>
        </w:rPr>
        <w:t xml:space="preserve">Информация </w:t>
      </w:r>
      <w:r w:rsidR="00DD626C">
        <w:rPr>
          <w:sz w:val="28"/>
          <w:szCs w:val="28"/>
        </w:rPr>
        <w:t>прилагается).</w:t>
      </w:r>
    </w:p>
    <w:p w:rsidR="009946C6" w:rsidRDefault="00DD626C" w:rsidP="001A55B1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46C6">
        <w:rPr>
          <w:sz w:val="28"/>
          <w:szCs w:val="28"/>
        </w:rPr>
        <w:t xml:space="preserve">Организовать обсуждение вопросов, по которым до настоящего времени не достигнуто результативных </w:t>
      </w:r>
      <w:r w:rsidR="009946C6" w:rsidRPr="009946C6">
        <w:rPr>
          <w:sz w:val="28"/>
          <w:szCs w:val="28"/>
        </w:rPr>
        <w:t>решени</w:t>
      </w:r>
      <w:r w:rsidR="009946C6">
        <w:rPr>
          <w:sz w:val="28"/>
          <w:szCs w:val="28"/>
        </w:rPr>
        <w:t>й, а именно по</w:t>
      </w:r>
      <w:r w:rsidR="005C5250">
        <w:rPr>
          <w:sz w:val="28"/>
          <w:szCs w:val="28"/>
        </w:rPr>
        <w:t>:</w:t>
      </w:r>
    </w:p>
    <w:p w:rsidR="005C5250" w:rsidRDefault="009946C6" w:rsidP="00505344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5344">
        <w:rPr>
          <w:sz w:val="28"/>
          <w:szCs w:val="28"/>
        </w:rPr>
        <w:tab/>
      </w:r>
      <w:r>
        <w:rPr>
          <w:sz w:val="28"/>
          <w:szCs w:val="28"/>
        </w:rPr>
        <w:t>соблюдению работодателем режима труда и отдыха</w:t>
      </w:r>
      <w:r w:rsidR="00984116">
        <w:rPr>
          <w:sz w:val="28"/>
          <w:szCs w:val="28"/>
        </w:rPr>
        <w:t xml:space="preserve"> и </w:t>
      </w:r>
      <w:r w:rsidR="00505344">
        <w:rPr>
          <w:sz w:val="28"/>
          <w:szCs w:val="28"/>
        </w:rPr>
        <w:t>мероприятий по охране труда;</w:t>
      </w:r>
    </w:p>
    <w:p w:rsidR="00505344" w:rsidRDefault="00505344" w:rsidP="00505344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  <w:t>организации работодателем стирки спецодежды;</w:t>
      </w:r>
    </w:p>
    <w:p w:rsidR="00505344" w:rsidRDefault="00505344" w:rsidP="00984116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организации и соблюдению санитарных норм и правил в общежитиях</w:t>
      </w:r>
      <w:r w:rsidR="00984116">
        <w:rPr>
          <w:sz w:val="28"/>
          <w:szCs w:val="28"/>
        </w:rPr>
        <w:t xml:space="preserve"> и </w:t>
      </w:r>
      <w:r>
        <w:rPr>
          <w:sz w:val="28"/>
          <w:szCs w:val="28"/>
        </w:rPr>
        <w:t>в комнатах отдыха для водителей и ремонтников;</w:t>
      </w:r>
    </w:p>
    <w:p w:rsidR="00505344" w:rsidRDefault="00505344" w:rsidP="00505344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и комнат отдыха и санузлов на конечных остановках</w:t>
      </w:r>
      <w:r w:rsidR="00984116">
        <w:rPr>
          <w:sz w:val="28"/>
          <w:szCs w:val="28"/>
        </w:rPr>
        <w:t xml:space="preserve"> и разворотных площадках</w:t>
      </w:r>
      <w:r>
        <w:rPr>
          <w:sz w:val="28"/>
          <w:szCs w:val="28"/>
        </w:rPr>
        <w:t xml:space="preserve"> для водителей и кондукторов.</w:t>
      </w:r>
    </w:p>
    <w:p w:rsidR="00505344" w:rsidRDefault="00DD626C" w:rsidP="00505344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71AF" w:rsidRPr="002F1AEE">
        <w:rPr>
          <w:sz w:val="28"/>
          <w:szCs w:val="28"/>
        </w:rPr>
        <w:t xml:space="preserve">Контроль за выполнением </w:t>
      </w:r>
      <w:r w:rsidR="00987C68">
        <w:rPr>
          <w:sz w:val="28"/>
          <w:szCs w:val="28"/>
        </w:rPr>
        <w:t>п</w:t>
      </w:r>
      <w:r w:rsidR="00FB71AF" w:rsidRPr="002F1AEE">
        <w:rPr>
          <w:sz w:val="28"/>
          <w:szCs w:val="28"/>
        </w:rPr>
        <w:t>остановления возложить</w:t>
      </w:r>
      <w:r w:rsidR="00D426A8">
        <w:rPr>
          <w:sz w:val="28"/>
          <w:szCs w:val="28"/>
        </w:rPr>
        <w:t xml:space="preserve"> </w:t>
      </w:r>
      <w:r w:rsidR="00505344">
        <w:rPr>
          <w:sz w:val="28"/>
          <w:szCs w:val="28"/>
        </w:rPr>
        <w:t xml:space="preserve">на председателя Координационного совета </w:t>
      </w:r>
      <w:r w:rsidR="00505344" w:rsidRPr="005C5250">
        <w:rPr>
          <w:sz w:val="28"/>
          <w:szCs w:val="28"/>
        </w:rPr>
        <w:t>первичных профсоюзных организаций</w:t>
      </w:r>
      <w:r w:rsidR="00505344">
        <w:rPr>
          <w:sz w:val="28"/>
          <w:szCs w:val="28"/>
        </w:rPr>
        <w:t xml:space="preserve"> </w:t>
      </w:r>
      <w:r w:rsidR="00505344" w:rsidRPr="005C5250">
        <w:rPr>
          <w:sz w:val="28"/>
          <w:szCs w:val="28"/>
        </w:rPr>
        <w:t>ГУП МО «МОСТРАНСАВТО» при Мособкоме Профсоюза</w:t>
      </w:r>
      <w:r w:rsidR="00505344">
        <w:rPr>
          <w:sz w:val="28"/>
          <w:szCs w:val="28"/>
        </w:rPr>
        <w:t xml:space="preserve"> В.Н. Королева. </w:t>
      </w:r>
    </w:p>
    <w:p w:rsidR="00FB71AF" w:rsidRPr="00CC5DCC" w:rsidRDefault="00FB71AF" w:rsidP="004B0E75">
      <w:pPr>
        <w:jc w:val="both"/>
        <w:rPr>
          <w:sz w:val="28"/>
          <w:szCs w:val="28"/>
        </w:rPr>
      </w:pPr>
      <w:bookmarkStart w:id="0" w:name="_GoBack"/>
      <w:bookmarkEnd w:id="0"/>
    </w:p>
    <w:p w:rsidR="002F1AEE" w:rsidRPr="002F1AEE" w:rsidRDefault="004B0E75" w:rsidP="00CC7F4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союза               </w:t>
      </w:r>
      <w:r w:rsidRPr="009643BC">
        <w:rPr>
          <w:noProof/>
        </w:rPr>
        <w:drawing>
          <wp:inline distT="0" distB="0" distL="0" distR="0">
            <wp:extent cx="1257300" cy="523875"/>
            <wp:effectExtent l="0" t="0" r="0" b="9525"/>
            <wp:docPr id="1" name="Рисунок 1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0F1C33">
        <w:rPr>
          <w:sz w:val="28"/>
          <w:szCs w:val="28"/>
        </w:rPr>
        <w:t xml:space="preserve"> </w:t>
      </w:r>
      <w:r w:rsidR="002F1AEE" w:rsidRPr="002F1AEE">
        <w:rPr>
          <w:sz w:val="28"/>
          <w:szCs w:val="28"/>
        </w:rPr>
        <w:t>Л.Н. Емельяненко</w:t>
      </w:r>
    </w:p>
    <w:sectPr w:rsidR="002F1AEE" w:rsidRPr="002F1AEE" w:rsidSect="00CC5D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1A"/>
    <w:multiLevelType w:val="hybridMultilevel"/>
    <w:tmpl w:val="91588850"/>
    <w:lvl w:ilvl="0" w:tplc="7A326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800EC"/>
    <w:multiLevelType w:val="hybridMultilevel"/>
    <w:tmpl w:val="60CE2D90"/>
    <w:lvl w:ilvl="0" w:tplc="72D4C74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2E5FEE"/>
    <w:multiLevelType w:val="hybridMultilevel"/>
    <w:tmpl w:val="22F0A728"/>
    <w:lvl w:ilvl="0" w:tplc="3EAA6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094075"/>
    <w:multiLevelType w:val="hybridMultilevel"/>
    <w:tmpl w:val="D744DA5C"/>
    <w:lvl w:ilvl="0" w:tplc="5B8691C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2D"/>
    <w:rsid w:val="00005016"/>
    <w:rsid w:val="000159DD"/>
    <w:rsid w:val="000457AB"/>
    <w:rsid w:val="000506AD"/>
    <w:rsid w:val="00055ADA"/>
    <w:rsid w:val="00067C0D"/>
    <w:rsid w:val="000852C9"/>
    <w:rsid w:val="000B09CA"/>
    <w:rsid w:val="000B3FCF"/>
    <w:rsid w:val="000C79AE"/>
    <w:rsid w:val="000D3926"/>
    <w:rsid w:val="000F1C33"/>
    <w:rsid w:val="000F3465"/>
    <w:rsid w:val="001015EF"/>
    <w:rsid w:val="001432EE"/>
    <w:rsid w:val="00150510"/>
    <w:rsid w:val="001965EC"/>
    <w:rsid w:val="001A1288"/>
    <w:rsid w:val="001A55B1"/>
    <w:rsid w:val="001A7BF8"/>
    <w:rsid w:val="001C150D"/>
    <w:rsid w:val="001C3A25"/>
    <w:rsid w:val="001C4A40"/>
    <w:rsid w:val="001D7616"/>
    <w:rsid w:val="00211661"/>
    <w:rsid w:val="00216215"/>
    <w:rsid w:val="002500A3"/>
    <w:rsid w:val="0027746C"/>
    <w:rsid w:val="0028336D"/>
    <w:rsid w:val="0029289E"/>
    <w:rsid w:val="002F1AEE"/>
    <w:rsid w:val="002F76CB"/>
    <w:rsid w:val="00300BC6"/>
    <w:rsid w:val="00307148"/>
    <w:rsid w:val="00310744"/>
    <w:rsid w:val="00344720"/>
    <w:rsid w:val="003526ED"/>
    <w:rsid w:val="00363105"/>
    <w:rsid w:val="00375448"/>
    <w:rsid w:val="00375DBD"/>
    <w:rsid w:val="00387AE4"/>
    <w:rsid w:val="00390EE3"/>
    <w:rsid w:val="0039287E"/>
    <w:rsid w:val="003A0C84"/>
    <w:rsid w:val="003B3EA5"/>
    <w:rsid w:val="003C7EB4"/>
    <w:rsid w:val="003E4BF0"/>
    <w:rsid w:val="003E5BA6"/>
    <w:rsid w:val="003F6FAD"/>
    <w:rsid w:val="00404DFA"/>
    <w:rsid w:val="004112BD"/>
    <w:rsid w:val="0041358F"/>
    <w:rsid w:val="004143AF"/>
    <w:rsid w:val="00424AFF"/>
    <w:rsid w:val="004321FC"/>
    <w:rsid w:val="0044777A"/>
    <w:rsid w:val="00461055"/>
    <w:rsid w:val="004749A8"/>
    <w:rsid w:val="00477A0D"/>
    <w:rsid w:val="0049775D"/>
    <w:rsid w:val="004B0E75"/>
    <w:rsid w:val="004D322D"/>
    <w:rsid w:val="004E7BD5"/>
    <w:rsid w:val="004F11EA"/>
    <w:rsid w:val="00505344"/>
    <w:rsid w:val="005227D4"/>
    <w:rsid w:val="005606CA"/>
    <w:rsid w:val="0058043D"/>
    <w:rsid w:val="00595D54"/>
    <w:rsid w:val="00596CFF"/>
    <w:rsid w:val="005A63B9"/>
    <w:rsid w:val="005A6E89"/>
    <w:rsid w:val="005C5250"/>
    <w:rsid w:val="005C642D"/>
    <w:rsid w:val="005D723B"/>
    <w:rsid w:val="00611B5A"/>
    <w:rsid w:val="00653722"/>
    <w:rsid w:val="00666B09"/>
    <w:rsid w:val="00691261"/>
    <w:rsid w:val="006B6E9D"/>
    <w:rsid w:val="006C5528"/>
    <w:rsid w:val="006C6E12"/>
    <w:rsid w:val="006E5912"/>
    <w:rsid w:val="00707E5C"/>
    <w:rsid w:val="00725F8B"/>
    <w:rsid w:val="00740D6D"/>
    <w:rsid w:val="00752428"/>
    <w:rsid w:val="00755947"/>
    <w:rsid w:val="00770232"/>
    <w:rsid w:val="00782255"/>
    <w:rsid w:val="00783DBA"/>
    <w:rsid w:val="00795F13"/>
    <w:rsid w:val="007B0942"/>
    <w:rsid w:val="007D38B5"/>
    <w:rsid w:val="007D636E"/>
    <w:rsid w:val="007E28E8"/>
    <w:rsid w:val="007F0FDE"/>
    <w:rsid w:val="008057D6"/>
    <w:rsid w:val="0082018A"/>
    <w:rsid w:val="00836F6A"/>
    <w:rsid w:val="008451E4"/>
    <w:rsid w:val="00851236"/>
    <w:rsid w:val="008647E6"/>
    <w:rsid w:val="00871A8D"/>
    <w:rsid w:val="00871E05"/>
    <w:rsid w:val="008807B9"/>
    <w:rsid w:val="008D5E21"/>
    <w:rsid w:val="008E699D"/>
    <w:rsid w:val="00915E23"/>
    <w:rsid w:val="00962435"/>
    <w:rsid w:val="00962D9B"/>
    <w:rsid w:val="00984116"/>
    <w:rsid w:val="00984777"/>
    <w:rsid w:val="00987C68"/>
    <w:rsid w:val="009946C6"/>
    <w:rsid w:val="009960F0"/>
    <w:rsid w:val="009A3B1F"/>
    <w:rsid w:val="009D1E56"/>
    <w:rsid w:val="009F6DDE"/>
    <w:rsid w:val="009F730E"/>
    <w:rsid w:val="00A272AD"/>
    <w:rsid w:val="00A35A60"/>
    <w:rsid w:val="00A628A3"/>
    <w:rsid w:val="00A71861"/>
    <w:rsid w:val="00A72B8F"/>
    <w:rsid w:val="00AA3017"/>
    <w:rsid w:val="00AB27C5"/>
    <w:rsid w:val="00AC1245"/>
    <w:rsid w:val="00AE7776"/>
    <w:rsid w:val="00AF2E5E"/>
    <w:rsid w:val="00B01F32"/>
    <w:rsid w:val="00B04E33"/>
    <w:rsid w:val="00B11936"/>
    <w:rsid w:val="00B1633A"/>
    <w:rsid w:val="00B319FD"/>
    <w:rsid w:val="00B32D25"/>
    <w:rsid w:val="00B63709"/>
    <w:rsid w:val="00B75EE4"/>
    <w:rsid w:val="00B94E60"/>
    <w:rsid w:val="00B9720F"/>
    <w:rsid w:val="00BA5CD7"/>
    <w:rsid w:val="00BB510B"/>
    <w:rsid w:val="00BB7E6D"/>
    <w:rsid w:val="00BC4868"/>
    <w:rsid w:val="00BD63BB"/>
    <w:rsid w:val="00BE2536"/>
    <w:rsid w:val="00BF7785"/>
    <w:rsid w:val="00C337B4"/>
    <w:rsid w:val="00C46A79"/>
    <w:rsid w:val="00C50D19"/>
    <w:rsid w:val="00C73B9D"/>
    <w:rsid w:val="00C9143D"/>
    <w:rsid w:val="00C94EAE"/>
    <w:rsid w:val="00C9788B"/>
    <w:rsid w:val="00CA631E"/>
    <w:rsid w:val="00CB4DF1"/>
    <w:rsid w:val="00CB737F"/>
    <w:rsid w:val="00CC5DCC"/>
    <w:rsid w:val="00CC7F48"/>
    <w:rsid w:val="00CD206D"/>
    <w:rsid w:val="00CF39A7"/>
    <w:rsid w:val="00D34CC3"/>
    <w:rsid w:val="00D426A8"/>
    <w:rsid w:val="00D44E5C"/>
    <w:rsid w:val="00D604D8"/>
    <w:rsid w:val="00D81A02"/>
    <w:rsid w:val="00D90586"/>
    <w:rsid w:val="00D92930"/>
    <w:rsid w:val="00D94779"/>
    <w:rsid w:val="00DA45C1"/>
    <w:rsid w:val="00DA7031"/>
    <w:rsid w:val="00DD626C"/>
    <w:rsid w:val="00E03984"/>
    <w:rsid w:val="00E25A4F"/>
    <w:rsid w:val="00E53325"/>
    <w:rsid w:val="00E67B14"/>
    <w:rsid w:val="00E70094"/>
    <w:rsid w:val="00E73CC7"/>
    <w:rsid w:val="00E77009"/>
    <w:rsid w:val="00E906C1"/>
    <w:rsid w:val="00E920A0"/>
    <w:rsid w:val="00ED1D08"/>
    <w:rsid w:val="00EE4386"/>
    <w:rsid w:val="00EE6930"/>
    <w:rsid w:val="00F05C73"/>
    <w:rsid w:val="00F210AC"/>
    <w:rsid w:val="00F24941"/>
    <w:rsid w:val="00F37ABD"/>
    <w:rsid w:val="00F7068F"/>
    <w:rsid w:val="00F8680D"/>
    <w:rsid w:val="00FA471B"/>
    <w:rsid w:val="00FB71AF"/>
    <w:rsid w:val="00FC6B37"/>
    <w:rsid w:val="00FC7B51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AD4E8"/>
  <w15:docId w15:val="{2841A803-593D-4A28-8A8D-31CB7812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42D"/>
    <w:rPr>
      <w:sz w:val="24"/>
    </w:rPr>
  </w:style>
  <w:style w:type="character" w:customStyle="1" w:styleId="a4">
    <w:name w:val="Основной текст Знак"/>
    <w:basedOn w:val="a0"/>
    <w:link w:val="a3"/>
    <w:rsid w:val="005C6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5C642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6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9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95C-38C1-4263-9B0B-480B108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cp:lastPrinted>2018-09-25T10:03:00Z</cp:lastPrinted>
  <dcterms:created xsi:type="dcterms:W3CDTF">2018-11-20T07:32:00Z</dcterms:created>
  <dcterms:modified xsi:type="dcterms:W3CDTF">2018-11-20T07:32:00Z</dcterms:modified>
</cp:coreProperties>
</file>